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54421926"/>
        <w:docPartObj>
          <w:docPartGallery w:val="Cover Pages"/>
          <w:docPartUnique/>
        </w:docPartObj>
      </w:sdtPr>
      <w:sdtContent>
        <w:p w14:paraId="4D98C735" w14:textId="455EF27E" w:rsidR="00DE2DF0" w:rsidRDefault="00DE2DF0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DE2DF0" w14:paraId="3962DF99" w14:textId="77777777" w:rsidTr="00113515">
            <w:tc>
              <w:tcPr>
                <w:tcW w:w="747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91F1B2F" w14:textId="00D5EF6D" w:rsidR="00DE2DF0" w:rsidRPr="00AF69CB" w:rsidRDefault="00720BF9">
                <w:pPr>
                  <w:pStyle w:val="NoSpacing"/>
                  <w:rPr>
                    <w:color w:val="2F5496" w:themeColor="accent1" w:themeShade="BF"/>
                    <w:sz w:val="40"/>
                    <w:szCs w:val="40"/>
                  </w:rPr>
                </w:pPr>
                <w:r w:rsidRPr="00AF69CB">
                  <w:rPr>
                    <w:color w:val="2F5496" w:themeColor="accent1" w:themeShade="BF"/>
                    <w:sz w:val="40"/>
                    <w:szCs w:val="40"/>
                  </w:rPr>
                  <w:t xml:space="preserve">MGMT </w:t>
                </w:r>
                <w:r w:rsidR="00BA09EF" w:rsidRPr="00AF69CB">
                  <w:rPr>
                    <w:color w:val="2F5496" w:themeColor="accent1" w:themeShade="BF"/>
                    <w:sz w:val="40"/>
                    <w:szCs w:val="40"/>
                  </w:rPr>
                  <w:t>6059</w:t>
                </w:r>
                <w:r w:rsidRPr="00AF69CB">
                  <w:rPr>
                    <w:color w:val="2F5496" w:themeColor="accent1" w:themeShade="BF"/>
                    <w:sz w:val="40"/>
                    <w:szCs w:val="40"/>
                  </w:rPr>
                  <w:t xml:space="preserve">– Section </w:t>
                </w:r>
                <w:r w:rsidR="00113515" w:rsidRPr="00AF69CB">
                  <w:rPr>
                    <w:color w:val="2F5496" w:themeColor="accent1" w:themeShade="BF"/>
                    <w:sz w:val="40"/>
                    <w:szCs w:val="40"/>
                  </w:rPr>
                  <w:t>01</w:t>
                </w:r>
              </w:p>
            </w:tc>
          </w:tr>
          <w:tr w:rsidR="00DE2DF0" w14:paraId="331E7799" w14:textId="77777777" w:rsidTr="00113515">
            <w:tc>
              <w:tcPr>
                <w:tcW w:w="7476" w:type="dxa"/>
              </w:tcPr>
              <w:p w14:paraId="78BE9697" w14:textId="42A420DB" w:rsidR="00AF69CB" w:rsidRDefault="00DE2DF0">
                <w:pPr>
                  <w:pStyle w:val="NoSpacing"/>
                  <w:spacing w:line="216" w:lineRule="auto"/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</w:pPr>
                <w: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t xml:space="preserve">Assignment </w:t>
                </w:r>
                <w:r w:rsidR="00113515"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t>–</w:t>
                </w:r>
                <w: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t xml:space="preserve"> </w:t>
                </w:r>
                <w:r w:rsidR="00113515"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t>03</w:t>
                </w:r>
              </w:p>
              <w:p w14:paraId="2128BE6F" w14:textId="56906763" w:rsidR="00113515" w:rsidRDefault="00113515" w:rsidP="00AF69CB">
                <w:pPr>
                  <w:pStyle w:val="NoSpacing"/>
                  <w:spacing w:before="240"/>
                </w:pPr>
                <w:r w:rsidRPr="00AF69CB">
                  <w:rPr>
                    <w:color w:val="2F5496" w:themeColor="accent1" w:themeShade="BF"/>
                    <w:sz w:val="40"/>
                    <w:szCs w:val="40"/>
                  </w:rPr>
                  <w:t>Project Mana</w:t>
                </w:r>
                <w:r w:rsidR="003A72AF">
                  <w:rPr>
                    <w:color w:val="2F5496" w:themeColor="accent1" w:themeShade="BF"/>
                    <w:sz w:val="40"/>
                    <w:szCs w:val="40"/>
                  </w:rPr>
                  <w:t>ge</w:t>
                </w:r>
                <w:r w:rsidRPr="00AF69CB">
                  <w:rPr>
                    <w:color w:val="2F5496" w:themeColor="accent1" w:themeShade="BF"/>
                    <w:sz w:val="40"/>
                    <w:szCs w:val="40"/>
                  </w:rPr>
                  <w:t>ment Software Applications</w:t>
                </w:r>
              </w:p>
            </w:tc>
          </w:tr>
          <w:tr w:rsidR="00DE2DF0" w14:paraId="316F6F45" w14:textId="77777777" w:rsidTr="00113515">
            <w:tc>
              <w:tcPr>
                <w:tcW w:w="747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2DF092A" w14:textId="001D2FE3" w:rsidR="00DE2DF0" w:rsidRDefault="00DE2DF0" w:rsidP="00720BF9">
                <w:pPr>
                  <w:pStyle w:val="NoSpacing"/>
                  <w:rPr>
                    <w:color w:val="2F5496" w:themeColor="accent1" w:themeShade="BF"/>
                    <w:sz w:val="24"/>
                  </w:rPr>
                </w:pPr>
              </w:p>
            </w:tc>
          </w:tr>
        </w:tbl>
        <w:tbl>
          <w:tblPr>
            <w:tblpPr w:leftFromText="187" w:rightFromText="187" w:vertAnchor="page" w:horzAnchor="margin" w:tblpXSpec="right" w:tblpY="11536"/>
            <w:tblW w:w="2538" w:type="pct"/>
            <w:tblLook w:val="04A0" w:firstRow="1" w:lastRow="0" w:firstColumn="1" w:lastColumn="0" w:noHBand="0" w:noVBand="1"/>
          </w:tblPr>
          <w:tblGrid>
            <w:gridCol w:w="4751"/>
          </w:tblGrid>
          <w:tr w:rsidR="00113515" w:rsidRPr="00720BF9" w14:paraId="6C9AECA0" w14:textId="77777777" w:rsidTr="00423E18">
            <w:trPr>
              <w:trHeight w:val="417"/>
            </w:trPr>
            <w:tc>
              <w:tcPr>
                <w:tcW w:w="475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FAA8AC8" w14:textId="77777777" w:rsidR="00113515" w:rsidRPr="00720BF9" w:rsidRDefault="00113515" w:rsidP="00113515">
                <w:pPr>
                  <w:pStyle w:val="NoSpacing"/>
                  <w:rPr>
                    <w:color w:val="4472C4" w:themeColor="accent1"/>
                    <w:sz w:val="32"/>
                    <w:szCs w:val="32"/>
                  </w:rPr>
                </w:pPr>
              </w:p>
            </w:tc>
          </w:tr>
          <w:tr w:rsidR="00113515" w:rsidRPr="00720BF9" w14:paraId="10E31788" w14:textId="77777777" w:rsidTr="00113515">
            <w:trPr>
              <w:trHeight w:val="575"/>
            </w:trPr>
            <w:tc>
              <w:tcPr>
                <w:tcW w:w="475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E74AB64" w14:textId="77777777" w:rsidR="00113515" w:rsidRDefault="00113515" w:rsidP="00113515">
                <w:pPr>
                  <w:pStyle w:val="NoSpacing"/>
                  <w:rPr>
                    <w:color w:val="4472C4" w:themeColor="accent1"/>
                    <w:sz w:val="32"/>
                    <w:szCs w:val="32"/>
                  </w:rPr>
                </w:pPr>
                <w:r>
                  <w:rPr>
                    <w:color w:val="4472C4" w:themeColor="accent1"/>
                    <w:sz w:val="32"/>
                    <w:szCs w:val="32"/>
                  </w:rPr>
                  <w:t>Name</w:t>
                </w:r>
                <w:r w:rsidRPr="00720BF9">
                  <w:rPr>
                    <w:color w:val="4472C4" w:themeColor="accent1"/>
                    <w:sz w:val="32"/>
                    <w:szCs w:val="32"/>
                  </w:rPr>
                  <w:t>:</w:t>
                </w:r>
                <w:r>
                  <w:rPr>
                    <w:color w:val="4472C4" w:themeColor="accent1"/>
                    <w:sz w:val="32"/>
                    <w:szCs w:val="32"/>
                  </w:rPr>
                  <w:t xml:space="preserve"> Gihan Shamike Liyanage</w:t>
                </w:r>
              </w:p>
              <w:p w14:paraId="2CDFD925" w14:textId="77777777" w:rsidR="00113515" w:rsidRDefault="00113515" w:rsidP="00113515">
                <w:pPr>
                  <w:pStyle w:val="NoSpacing"/>
                  <w:rPr>
                    <w:color w:val="4472C4" w:themeColor="accent1"/>
                    <w:sz w:val="32"/>
                    <w:szCs w:val="32"/>
                  </w:rPr>
                </w:pPr>
                <w:r>
                  <w:rPr>
                    <w:color w:val="4472C4" w:themeColor="accent1"/>
                    <w:sz w:val="32"/>
                    <w:szCs w:val="32"/>
                  </w:rPr>
                  <w:t>Student Id: 1142109</w:t>
                </w:r>
              </w:p>
              <w:p w14:paraId="229A34AA" w14:textId="77777777" w:rsidR="00113515" w:rsidRPr="00720BF9" w:rsidRDefault="00113515" w:rsidP="00113515">
                <w:pPr>
                  <w:pStyle w:val="NoSpacing"/>
                  <w:rPr>
                    <w:color w:val="4472C4" w:themeColor="accent1"/>
                    <w:sz w:val="32"/>
                    <w:szCs w:val="32"/>
                  </w:rPr>
                </w:pPr>
                <w:r w:rsidRPr="00720BF9">
                  <w:rPr>
                    <w:color w:val="4472C4" w:themeColor="accent1"/>
                    <w:sz w:val="32"/>
                    <w:szCs w:val="32"/>
                  </w:rPr>
                  <w:t xml:space="preserve">Date: </w:t>
                </w:r>
                <w:r>
                  <w:rPr>
                    <w:color w:val="4472C4" w:themeColor="accent1"/>
                    <w:sz w:val="32"/>
                    <w:szCs w:val="32"/>
                  </w:rPr>
                  <w:t>November</w:t>
                </w:r>
                <w:r w:rsidRPr="00720BF9">
                  <w:rPr>
                    <w:color w:val="4472C4" w:themeColor="accent1"/>
                    <w:sz w:val="32"/>
                    <w:szCs w:val="32"/>
                  </w:rPr>
                  <w:t xml:space="preserve"> </w:t>
                </w:r>
                <w:r>
                  <w:rPr>
                    <w:color w:val="4472C4" w:themeColor="accent1"/>
                    <w:sz w:val="32"/>
                    <w:szCs w:val="32"/>
                  </w:rPr>
                  <w:t>28</w:t>
                </w:r>
                <w:r w:rsidRPr="00720BF9">
                  <w:rPr>
                    <w:color w:val="4472C4" w:themeColor="accent1"/>
                    <w:sz w:val="32"/>
                    <w:szCs w:val="32"/>
                  </w:rPr>
                  <w:t>, 202</w:t>
                </w:r>
                <w:r>
                  <w:rPr>
                    <w:color w:val="4472C4" w:themeColor="accent1"/>
                    <w:sz w:val="32"/>
                    <w:szCs w:val="32"/>
                  </w:rPr>
                  <w:t>3</w:t>
                </w:r>
              </w:p>
            </w:tc>
          </w:tr>
          <w:tr w:rsidR="00113515" w:rsidRPr="00720BF9" w14:paraId="72B51FCC" w14:textId="77777777" w:rsidTr="00113515">
            <w:trPr>
              <w:trHeight w:val="196"/>
            </w:trPr>
            <w:tc>
              <w:tcPr>
                <w:tcW w:w="475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30A719A" w14:textId="77777777" w:rsidR="00113515" w:rsidRPr="00720BF9" w:rsidRDefault="00113515" w:rsidP="00113515">
                <w:pPr>
                  <w:pStyle w:val="NoSpacing"/>
                  <w:rPr>
                    <w:color w:val="4472C4" w:themeColor="accent1"/>
                    <w:sz w:val="32"/>
                    <w:szCs w:val="32"/>
                  </w:rPr>
                </w:pPr>
              </w:p>
            </w:tc>
          </w:tr>
        </w:tbl>
        <w:p w14:paraId="7247F542" w14:textId="2991C2E2" w:rsidR="00DE2DF0" w:rsidRDefault="00000000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26"/>
              <w:szCs w:val="26"/>
            </w:rPr>
          </w:pPr>
        </w:p>
      </w:sdtContent>
    </w:sdt>
    <w:p w14:paraId="7CB27F12" w14:textId="75C87B21" w:rsidR="00246F40" w:rsidRDefault="00DE2DF0" w:rsidP="00DE2DF0">
      <w:pPr>
        <w:pStyle w:val="Heading2"/>
      </w:pPr>
      <w:r>
        <w:t xml:space="preserve">Question </w:t>
      </w:r>
      <w:r w:rsidR="00B20266">
        <w:t>3</w:t>
      </w:r>
    </w:p>
    <w:p w14:paraId="2501B5DD" w14:textId="667505B7" w:rsidR="00DE2DF0" w:rsidRDefault="00DE2DF0"/>
    <w:p w14:paraId="3F004575" w14:textId="77777777" w:rsidR="00423E18" w:rsidRDefault="00423E18">
      <w:r>
        <w:rPr>
          <w:noProof/>
        </w:rPr>
        <w:drawing>
          <wp:inline distT="0" distB="0" distL="0" distR="0" wp14:anchorId="0F128A98" wp14:editId="214374CA">
            <wp:extent cx="6366933" cy="3581400"/>
            <wp:effectExtent l="0" t="0" r="0" b="0"/>
            <wp:docPr id="5491708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170834" name="Picture 1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3089" cy="358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9F962" w14:textId="77777777" w:rsidR="00423E18" w:rsidRDefault="00423E18"/>
    <w:p w14:paraId="65451DB0" w14:textId="77777777" w:rsidR="007D6B6A" w:rsidRDefault="007D6B6A"/>
    <w:p w14:paraId="7BE2AC0B" w14:textId="0B426FD5" w:rsidR="007D6B6A" w:rsidRDefault="007D6B6A" w:rsidP="007D6B6A">
      <w:pPr>
        <w:pStyle w:val="ListParagraph"/>
        <w:numPr>
          <w:ilvl w:val="0"/>
          <w:numId w:val="1"/>
        </w:numPr>
      </w:pPr>
      <w:r w:rsidRPr="007D6B6A">
        <w:t>On what date does the planned work begin to diverge from the actual work?</w:t>
      </w:r>
    </w:p>
    <w:p w14:paraId="46062ACF" w14:textId="77777777" w:rsidR="007D6B6A" w:rsidRDefault="007D6B6A" w:rsidP="007D6B6A">
      <w:pPr>
        <w:pStyle w:val="ListParagraph"/>
      </w:pPr>
    </w:p>
    <w:p w14:paraId="33CB5F70" w14:textId="52B3D5EF" w:rsidR="00720BF9" w:rsidRDefault="007D6B6A" w:rsidP="007D6B6A">
      <w:pPr>
        <w:ind w:left="720"/>
      </w:pPr>
      <w:r>
        <w:t>Answer: January 20</w:t>
      </w:r>
      <w:r w:rsidRPr="007D6B6A">
        <w:rPr>
          <w:vertAlign w:val="superscript"/>
        </w:rPr>
        <w:t>th</w:t>
      </w:r>
      <w:r>
        <w:t>, 2009</w:t>
      </w:r>
      <w:r w:rsidR="00720BF9">
        <w:br w:type="page"/>
      </w:r>
    </w:p>
    <w:p w14:paraId="593B66EE" w14:textId="5BBCD222" w:rsidR="00DE2DF0" w:rsidRDefault="00720BF9" w:rsidP="00720BF9">
      <w:pPr>
        <w:pStyle w:val="Heading2"/>
      </w:pPr>
      <w:r>
        <w:lastRenderedPageBreak/>
        <w:t xml:space="preserve">Question </w:t>
      </w:r>
      <w:r w:rsidR="00B20266">
        <w:t>4</w:t>
      </w:r>
    </w:p>
    <w:p w14:paraId="09FD0395" w14:textId="5FC54C31" w:rsidR="00720BF9" w:rsidRDefault="00720BF9"/>
    <w:p w14:paraId="5168DB41" w14:textId="0119588F" w:rsidR="00720BF9" w:rsidRDefault="00423E18">
      <w:r>
        <w:rPr>
          <w:noProof/>
        </w:rPr>
        <w:drawing>
          <wp:inline distT="0" distB="0" distL="0" distR="0" wp14:anchorId="44670A37" wp14:editId="4B589B1D">
            <wp:extent cx="6383867" cy="3590925"/>
            <wp:effectExtent l="0" t="0" r="0" b="0"/>
            <wp:docPr id="1753211338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211338" name="Picture 2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8763" cy="359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65DA3" w14:textId="77777777" w:rsidR="00423E18" w:rsidRDefault="00423E18"/>
    <w:p w14:paraId="179710A3" w14:textId="77777777" w:rsidR="00423E18" w:rsidRDefault="00423E18"/>
    <w:p w14:paraId="7653ED88" w14:textId="77777777" w:rsidR="00423E18" w:rsidRDefault="00423E18"/>
    <w:p w14:paraId="5BB26C14" w14:textId="77777777" w:rsidR="00F30FBE" w:rsidRDefault="007D6B6A" w:rsidP="007D6B6A">
      <w:pPr>
        <w:pStyle w:val="ListParagraph"/>
        <w:numPr>
          <w:ilvl w:val="0"/>
          <w:numId w:val="1"/>
        </w:numPr>
      </w:pPr>
      <w:r w:rsidRPr="007D6B6A">
        <w:t>What percentage of the project has been completed?</w:t>
      </w:r>
    </w:p>
    <w:p w14:paraId="3DB9C2E3" w14:textId="77777777" w:rsidR="00F30FBE" w:rsidRDefault="00F30FBE" w:rsidP="00F30FBE"/>
    <w:p w14:paraId="0A38B037" w14:textId="3D9A2A86" w:rsidR="00423E18" w:rsidRDefault="00F30FBE" w:rsidP="00F30FBE">
      <w:pPr>
        <w:ind w:firstLine="720"/>
      </w:pPr>
      <w:r>
        <w:t>Answer: 64%</w:t>
      </w:r>
      <w:r w:rsidR="00423E18">
        <w:br w:type="page"/>
      </w:r>
    </w:p>
    <w:p w14:paraId="1A389A9B" w14:textId="364E9B4B" w:rsidR="00423E18" w:rsidRDefault="00423E18" w:rsidP="00423E18">
      <w:pPr>
        <w:pStyle w:val="Heading2"/>
      </w:pPr>
      <w:r>
        <w:lastRenderedPageBreak/>
        <w:t xml:space="preserve">Question </w:t>
      </w:r>
      <w:r w:rsidR="00B20266">
        <w:t>5</w:t>
      </w:r>
    </w:p>
    <w:p w14:paraId="0DABFDE9" w14:textId="77777777" w:rsidR="00423E18" w:rsidRDefault="00423E18"/>
    <w:p w14:paraId="5D92D3F2" w14:textId="114F926F" w:rsidR="00423E18" w:rsidRDefault="00423E18">
      <w:r>
        <w:rPr>
          <w:noProof/>
        </w:rPr>
        <w:drawing>
          <wp:inline distT="0" distB="0" distL="0" distR="0" wp14:anchorId="34B173F5" wp14:editId="7E4DA4A8">
            <wp:extent cx="6350000" cy="3571875"/>
            <wp:effectExtent l="0" t="0" r="0" b="9525"/>
            <wp:docPr id="656855929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855929" name="Picture 3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4089" cy="357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76F6B" w14:textId="77777777" w:rsidR="00423E18" w:rsidRDefault="00423E18"/>
    <w:p w14:paraId="5FC202A2" w14:textId="77777777" w:rsidR="00423E18" w:rsidRDefault="00423E18"/>
    <w:p w14:paraId="510FC693" w14:textId="165A472F" w:rsidR="00F30FBE" w:rsidRDefault="007D6B6A" w:rsidP="00F30FBE">
      <w:pPr>
        <w:pStyle w:val="ListParagraph"/>
        <w:numPr>
          <w:ilvl w:val="0"/>
          <w:numId w:val="1"/>
        </w:numPr>
      </w:pPr>
      <w:r w:rsidRPr="007D6B6A">
        <w:t>Which resource has the highest amount of work remaining in this project?</w:t>
      </w:r>
    </w:p>
    <w:p w14:paraId="735CF883" w14:textId="2EA2EFFD" w:rsidR="00676215" w:rsidRDefault="00676215" w:rsidP="00676215">
      <w:pPr>
        <w:ind w:left="720"/>
      </w:pPr>
      <w:r>
        <w:t>Answer: Gihan09</w:t>
      </w:r>
    </w:p>
    <w:p w14:paraId="0C9ACEB7" w14:textId="77777777" w:rsidR="00F30FBE" w:rsidRDefault="00F30FBE" w:rsidP="00F30FBE"/>
    <w:p w14:paraId="1B38C168" w14:textId="77777777" w:rsidR="00676215" w:rsidRDefault="007D6B6A" w:rsidP="007D6B6A">
      <w:pPr>
        <w:pStyle w:val="ListParagraph"/>
        <w:numPr>
          <w:ilvl w:val="0"/>
          <w:numId w:val="1"/>
        </w:numPr>
      </w:pPr>
      <w:r w:rsidRPr="007D6B6A">
        <w:t>How many hours of work are remaining (to be completed) in this project?</w:t>
      </w:r>
    </w:p>
    <w:p w14:paraId="133BE7CC" w14:textId="2861D4A2" w:rsidR="00423E18" w:rsidRDefault="00676215" w:rsidP="00676215">
      <w:pPr>
        <w:ind w:left="720"/>
      </w:pPr>
      <w:r>
        <w:t>Answer: 452 hours</w:t>
      </w:r>
      <w:r w:rsidR="00423E18">
        <w:br w:type="page"/>
      </w:r>
    </w:p>
    <w:p w14:paraId="0D9B6101" w14:textId="565E774D" w:rsidR="00423E18" w:rsidRDefault="00423E18" w:rsidP="00423E18">
      <w:pPr>
        <w:pStyle w:val="Heading2"/>
      </w:pPr>
      <w:r>
        <w:lastRenderedPageBreak/>
        <w:t xml:space="preserve">Question </w:t>
      </w:r>
      <w:r w:rsidR="00B20266">
        <w:t>6</w:t>
      </w:r>
    </w:p>
    <w:p w14:paraId="7873CD64" w14:textId="77777777" w:rsidR="00423E18" w:rsidRDefault="00423E18"/>
    <w:p w14:paraId="68AEC7D3" w14:textId="6BF80050" w:rsidR="00423E18" w:rsidRDefault="00525645">
      <w:r>
        <w:rPr>
          <w:noProof/>
        </w:rPr>
        <w:drawing>
          <wp:inline distT="0" distB="0" distL="0" distR="0" wp14:anchorId="2430E91C" wp14:editId="6ECFA488">
            <wp:extent cx="6333067" cy="3562350"/>
            <wp:effectExtent l="0" t="0" r="0" b="0"/>
            <wp:docPr id="63422017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220174" name="Picture 4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5443" cy="356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18E4E" w14:textId="77777777" w:rsidR="00525645" w:rsidRDefault="00525645"/>
    <w:p w14:paraId="38BD034E" w14:textId="77777777" w:rsidR="00525645" w:rsidRDefault="00525645"/>
    <w:p w14:paraId="5D66578F" w14:textId="77777777" w:rsidR="007D6B6A" w:rsidRDefault="007D6B6A" w:rsidP="007D6B6A">
      <w:pPr>
        <w:pStyle w:val="ListParagraph"/>
        <w:numPr>
          <w:ilvl w:val="0"/>
          <w:numId w:val="1"/>
        </w:numPr>
      </w:pPr>
      <w:r w:rsidRPr="007D6B6A">
        <w:t>How many hours of work does Denise have remaining in this project?</w:t>
      </w:r>
    </w:p>
    <w:p w14:paraId="436B29B9" w14:textId="5F92C8FA" w:rsidR="00676215" w:rsidRDefault="00676215" w:rsidP="00676215">
      <w:pPr>
        <w:ind w:left="720"/>
      </w:pPr>
      <w:r>
        <w:t>Answer: 50 hours</w:t>
      </w:r>
    </w:p>
    <w:p w14:paraId="0341F9C0" w14:textId="77777777" w:rsidR="00F30FBE" w:rsidRDefault="00F30FBE" w:rsidP="00F30FBE"/>
    <w:p w14:paraId="15C3CB18" w14:textId="77777777" w:rsidR="00676215" w:rsidRDefault="007D6B6A" w:rsidP="00676215">
      <w:pPr>
        <w:pStyle w:val="ListParagraph"/>
        <w:numPr>
          <w:ilvl w:val="0"/>
          <w:numId w:val="1"/>
        </w:numPr>
        <w:ind w:right="-360"/>
      </w:pPr>
      <w:r w:rsidRPr="007D6B6A">
        <w:t>Approximately what percentage of work has the dance instructor completed so far in this project?</w:t>
      </w:r>
    </w:p>
    <w:p w14:paraId="58AD3EE5" w14:textId="3A7CE35F" w:rsidR="00525645" w:rsidRDefault="00676215" w:rsidP="00676215">
      <w:pPr>
        <w:ind w:left="720"/>
      </w:pPr>
      <w:r>
        <w:t>Answer: 50%</w:t>
      </w:r>
      <w:r w:rsidR="00525645">
        <w:br w:type="page"/>
      </w:r>
    </w:p>
    <w:p w14:paraId="1CF95FFD" w14:textId="6C86433E" w:rsidR="00525645" w:rsidRDefault="00525645" w:rsidP="00525645">
      <w:pPr>
        <w:pStyle w:val="Heading2"/>
      </w:pPr>
      <w:r>
        <w:lastRenderedPageBreak/>
        <w:t xml:space="preserve">Question </w:t>
      </w:r>
      <w:r w:rsidR="00B20266">
        <w:t>7</w:t>
      </w:r>
    </w:p>
    <w:p w14:paraId="01A7C9E7" w14:textId="77777777" w:rsidR="00525645" w:rsidRDefault="00525645"/>
    <w:p w14:paraId="006AA792" w14:textId="41858A14" w:rsidR="00525645" w:rsidRDefault="00525645">
      <w:r>
        <w:rPr>
          <w:noProof/>
        </w:rPr>
        <w:drawing>
          <wp:inline distT="0" distB="0" distL="0" distR="0" wp14:anchorId="3B0EE663" wp14:editId="3034A5F6">
            <wp:extent cx="6299200" cy="3543300"/>
            <wp:effectExtent l="0" t="0" r="6350" b="0"/>
            <wp:docPr id="618547218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547218" name="Picture 5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2818" cy="35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CBF58" w14:textId="77777777" w:rsidR="00525645" w:rsidRDefault="00525645"/>
    <w:p w14:paraId="1E41FC98" w14:textId="77777777" w:rsidR="007D6B6A" w:rsidRDefault="007D6B6A"/>
    <w:p w14:paraId="6FF9F712" w14:textId="77777777" w:rsidR="00676215" w:rsidRDefault="007D6B6A" w:rsidP="007D6B6A">
      <w:pPr>
        <w:pStyle w:val="ListParagraph"/>
        <w:numPr>
          <w:ilvl w:val="0"/>
          <w:numId w:val="2"/>
        </w:numPr>
      </w:pPr>
      <w:r w:rsidRPr="007D6B6A">
        <w:t>Which task(s) are currently late?</w:t>
      </w:r>
    </w:p>
    <w:p w14:paraId="00756D89" w14:textId="134ABD5A" w:rsidR="00525645" w:rsidRDefault="00676215" w:rsidP="00676215">
      <w:pPr>
        <w:ind w:left="720"/>
      </w:pPr>
      <w:r>
        <w:t>Answer: Actors and dancers rehearse</w:t>
      </w:r>
      <w:r w:rsidR="00525645">
        <w:br w:type="page"/>
      </w:r>
    </w:p>
    <w:p w14:paraId="73FA3F7C" w14:textId="11506E9B" w:rsidR="00525645" w:rsidRDefault="00525645" w:rsidP="00525645">
      <w:pPr>
        <w:pStyle w:val="Heading2"/>
      </w:pPr>
      <w:r>
        <w:lastRenderedPageBreak/>
        <w:t xml:space="preserve">Question </w:t>
      </w:r>
      <w:r w:rsidR="00B20266">
        <w:t>8</w:t>
      </w:r>
    </w:p>
    <w:p w14:paraId="1B5A584D" w14:textId="77777777" w:rsidR="00525645" w:rsidRDefault="00525645"/>
    <w:p w14:paraId="232BF22F" w14:textId="7CD818F4" w:rsidR="00525645" w:rsidRDefault="00525645">
      <w:r>
        <w:rPr>
          <w:noProof/>
        </w:rPr>
        <w:drawing>
          <wp:inline distT="0" distB="0" distL="0" distR="0" wp14:anchorId="094230F2" wp14:editId="051E8129">
            <wp:extent cx="6383867" cy="3590925"/>
            <wp:effectExtent l="0" t="0" r="0" b="0"/>
            <wp:docPr id="179103120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03120" name="Picture 6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9873" cy="359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53CC1" w14:textId="77777777" w:rsidR="00525645" w:rsidRDefault="00525645"/>
    <w:p w14:paraId="2047EC58" w14:textId="77777777" w:rsidR="00525645" w:rsidRDefault="00525645"/>
    <w:p w14:paraId="66F88C05" w14:textId="5D7366A4" w:rsidR="00525645" w:rsidRDefault="00525645">
      <w:r>
        <w:br w:type="page"/>
      </w:r>
    </w:p>
    <w:p w14:paraId="32B27F33" w14:textId="593DD69F" w:rsidR="00525645" w:rsidRDefault="00525645" w:rsidP="00525645">
      <w:pPr>
        <w:pStyle w:val="Heading2"/>
      </w:pPr>
      <w:r>
        <w:lastRenderedPageBreak/>
        <w:t xml:space="preserve">Question </w:t>
      </w:r>
      <w:r w:rsidR="00B20266">
        <w:t>9</w:t>
      </w:r>
    </w:p>
    <w:p w14:paraId="2F35816A" w14:textId="77777777" w:rsidR="00525645" w:rsidRDefault="00525645"/>
    <w:p w14:paraId="07D51BC7" w14:textId="68A4A65C" w:rsidR="00525645" w:rsidRDefault="00525645">
      <w:r>
        <w:rPr>
          <w:noProof/>
        </w:rPr>
        <w:drawing>
          <wp:inline distT="0" distB="0" distL="0" distR="0" wp14:anchorId="0F8EF9F5" wp14:editId="68D9C319">
            <wp:extent cx="6400800" cy="3600450"/>
            <wp:effectExtent l="0" t="0" r="0" b="0"/>
            <wp:docPr id="183579612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9612" name="Picture 7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6615" cy="360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C855B" w14:textId="77777777" w:rsidR="00525645" w:rsidRDefault="00525645"/>
    <w:p w14:paraId="118E5ACB" w14:textId="1D3DE3E2" w:rsidR="00525645" w:rsidRDefault="00525645">
      <w:r>
        <w:br w:type="page"/>
      </w:r>
    </w:p>
    <w:p w14:paraId="6992228D" w14:textId="7A223180" w:rsidR="00525645" w:rsidRDefault="00525645" w:rsidP="00525645">
      <w:pPr>
        <w:pStyle w:val="Heading2"/>
      </w:pPr>
      <w:r>
        <w:lastRenderedPageBreak/>
        <w:t xml:space="preserve">Question </w:t>
      </w:r>
      <w:r w:rsidR="00B20266">
        <w:t>10</w:t>
      </w:r>
    </w:p>
    <w:p w14:paraId="6A5C14AD" w14:textId="77777777" w:rsidR="00525645" w:rsidRDefault="00525645"/>
    <w:p w14:paraId="3E51A34F" w14:textId="6E53032C" w:rsidR="00525645" w:rsidRDefault="00525645">
      <w:r>
        <w:rPr>
          <w:noProof/>
        </w:rPr>
        <w:drawing>
          <wp:inline distT="0" distB="0" distL="0" distR="0" wp14:anchorId="01ADA1C7" wp14:editId="5405429F">
            <wp:extent cx="6419850" cy="3611166"/>
            <wp:effectExtent l="0" t="0" r="0" b="8890"/>
            <wp:docPr id="1554582083" name="Picture 8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582083" name="Picture 8" descr="A computer screen shot of a computer scree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492" cy="361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3C173" w14:textId="77777777" w:rsidR="00525645" w:rsidRDefault="00525645"/>
    <w:p w14:paraId="4EF29FB2" w14:textId="500DEEE5" w:rsidR="00CB6BD3" w:rsidRDefault="00CB6BD3">
      <w:r>
        <w:t>B</w:t>
      </w:r>
      <w:r w:rsidRPr="00CB6BD3">
        <w:t>riefly explain how you can determine which tasks are critical when your screen is in Network Diagram view.</w:t>
      </w:r>
    </w:p>
    <w:p w14:paraId="34C4D8B6" w14:textId="77777777" w:rsidR="00CB6BD3" w:rsidRDefault="00CB6BD3"/>
    <w:p w14:paraId="4966F457" w14:textId="7EFC1BE2" w:rsidR="00525645" w:rsidRDefault="00CB6BD3">
      <w:r>
        <w:t>Answer: Critical tasks are indicating by red color boxes.</w:t>
      </w:r>
      <w:r w:rsidR="00525645">
        <w:br w:type="page"/>
      </w:r>
    </w:p>
    <w:p w14:paraId="5A1E1787" w14:textId="696907A5" w:rsidR="00525645" w:rsidRDefault="00525645" w:rsidP="00525645">
      <w:pPr>
        <w:pStyle w:val="Heading2"/>
      </w:pPr>
      <w:r>
        <w:lastRenderedPageBreak/>
        <w:t xml:space="preserve">Question </w:t>
      </w:r>
      <w:r w:rsidR="00B20266">
        <w:t>12</w:t>
      </w:r>
    </w:p>
    <w:p w14:paraId="3372E73E" w14:textId="77777777" w:rsidR="00525645" w:rsidRDefault="00525645"/>
    <w:p w14:paraId="6FA8F7D7" w14:textId="6465002A" w:rsidR="00525645" w:rsidRDefault="00525645">
      <w:r>
        <w:rPr>
          <w:noProof/>
        </w:rPr>
        <w:drawing>
          <wp:inline distT="0" distB="0" distL="0" distR="0" wp14:anchorId="11C43BF4" wp14:editId="49F4EBC2">
            <wp:extent cx="6434667" cy="3619500"/>
            <wp:effectExtent l="0" t="0" r="4445" b="0"/>
            <wp:docPr id="1417295352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295352" name="Picture 9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1732" cy="362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7C931" w14:textId="77777777" w:rsidR="00525645" w:rsidRDefault="00525645"/>
    <w:p w14:paraId="77FD08BA" w14:textId="77777777" w:rsidR="007D6B6A" w:rsidRDefault="007D6B6A"/>
    <w:p w14:paraId="66335190" w14:textId="77777777" w:rsidR="009D49B3" w:rsidRDefault="007D6B6A">
      <w:r w:rsidRPr="007D6B6A">
        <w:t>Write down the WBS codes corresponding to the overallocated tasks. Also, describe the symbol in the Entry table which indicates that a task is overallocated.</w:t>
      </w:r>
    </w:p>
    <w:p w14:paraId="27334879" w14:textId="77777777" w:rsidR="009D49B3" w:rsidRDefault="009D49B3"/>
    <w:p w14:paraId="3A44C640" w14:textId="77777777" w:rsidR="009D49B3" w:rsidRDefault="009D49B3">
      <w:r>
        <w:t>Answer: 1.1.1, 1.1.2, 1.1.4, 1.1.5, 1.1.6, 1.1.7, 1.1.8, 1.1.9, 1.1.10, 1.1.11</w:t>
      </w:r>
    </w:p>
    <w:p w14:paraId="63E52B20" w14:textId="20814684" w:rsidR="00525645" w:rsidRDefault="009D49B3">
      <w:r>
        <w:t xml:space="preserve">Red color user icon in </w:t>
      </w:r>
      <w:r w:rsidR="00B76F56">
        <w:t xml:space="preserve">the </w:t>
      </w:r>
      <w:r>
        <w:t xml:space="preserve">indicators column </w:t>
      </w:r>
      <w:r w:rsidR="00B76F56" w:rsidRPr="007D6B6A">
        <w:t>indicates that a task is overallocated</w:t>
      </w:r>
      <w:r>
        <w:t>.</w:t>
      </w:r>
      <w:r w:rsidR="00525645">
        <w:br w:type="page"/>
      </w:r>
    </w:p>
    <w:p w14:paraId="4198A36E" w14:textId="17ED6F27" w:rsidR="00525645" w:rsidRDefault="00525645" w:rsidP="00525645">
      <w:pPr>
        <w:pStyle w:val="Heading2"/>
      </w:pPr>
      <w:r>
        <w:lastRenderedPageBreak/>
        <w:t xml:space="preserve">Question </w:t>
      </w:r>
      <w:r w:rsidR="00B20266">
        <w:t>13</w:t>
      </w:r>
    </w:p>
    <w:p w14:paraId="6A650C60" w14:textId="77777777" w:rsidR="00525645" w:rsidRDefault="00525645"/>
    <w:p w14:paraId="6192EADD" w14:textId="5F8B4891" w:rsidR="00525645" w:rsidRDefault="009C191B">
      <w:r>
        <w:rPr>
          <w:noProof/>
        </w:rPr>
        <w:drawing>
          <wp:inline distT="0" distB="0" distL="0" distR="0" wp14:anchorId="7D6BC427" wp14:editId="6FA28C80">
            <wp:extent cx="6468533" cy="3638550"/>
            <wp:effectExtent l="0" t="0" r="8890" b="0"/>
            <wp:docPr id="209617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17307" name="Picture 20961730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1154" cy="364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32DF9" w14:textId="77777777" w:rsidR="00423E18" w:rsidRDefault="00423E18"/>
    <w:p w14:paraId="5169FAD6" w14:textId="2F00352D" w:rsidR="00423E18" w:rsidRDefault="007243B7">
      <w:r>
        <w:t xml:space="preserve">In task </w:t>
      </w:r>
      <w:r w:rsidR="005036B4">
        <w:t>1.1.4 I added 3 days lag</w:t>
      </w:r>
      <w:r>
        <w:t xml:space="preserve"> to predecessor 1.1.1</w:t>
      </w:r>
      <w:r w:rsidR="005036B4">
        <w:t xml:space="preserve">. – To stop </w:t>
      </w:r>
      <w:r>
        <w:t xml:space="preserve">Danise </w:t>
      </w:r>
      <w:r w:rsidR="005036B4">
        <w:t>overlapping with</w:t>
      </w:r>
      <w:r w:rsidR="009C191B">
        <w:t xml:space="preserve"> task</w:t>
      </w:r>
      <w:r w:rsidR="005036B4">
        <w:t xml:space="preserve"> 1.1.2</w:t>
      </w:r>
    </w:p>
    <w:p w14:paraId="507B80FB" w14:textId="4F188D6B" w:rsidR="005036B4" w:rsidRDefault="007243B7">
      <w:r>
        <w:t xml:space="preserve">In task </w:t>
      </w:r>
      <w:r w:rsidR="005036B4">
        <w:t>1.1.6 I added 3 days lag</w:t>
      </w:r>
      <w:r>
        <w:t xml:space="preserve"> to predecessor 1.1.3</w:t>
      </w:r>
      <w:r w:rsidR="005036B4">
        <w:t xml:space="preserve">. – To stop </w:t>
      </w:r>
      <w:r>
        <w:t xml:space="preserve">Danise </w:t>
      </w:r>
      <w:r w:rsidR="005036B4">
        <w:t xml:space="preserve">overlapping with </w:t>
      </w:r>
      <w:r w:rsidR="009C191B">
        <w:t xml:space="preserve">task </w:t>
      </w:r>
      <w:r w:rsidR="005036B4">
        <w:t>1.1.5</w:t>
      </w:r>
    </w:p>
    <w:p w14:paraId="2D0B6C54" w14:textId="7261DC64" w:rsidR="005036B4" w:rsidRDefault="007243B7">
      <w:r>
        <w:t xml:space="preserve">In task </w:t>
      </w:r>
      <w:r w:rsidR="005036B4">
        <w:t>1.1.7 I added 5 days lag</w:t>
      </w:r>
      <w:r>
        <w:t xml:space="preserve"> to predecessor 1.1.3</w:t>
      </w:r>
      <w:r w:rsidR="005036B4">
        <w:t>.</w:t>
      </w:r>
      <w:r>
        <w:t xml:space="preserve"> – To stop Danise and Gihan09’s overlapping with</w:t>
      </w:r>
      <w:r w:rsidR="009C191B">
        <w:t xml:space="preserve"> task</w:t>
      </w:r>
      <w:r>
        <w:t xml:space="preserve"> 1.1.5 and 1.1.6</w:t>
      </w:r>
    </w:p>
    <w:p w14:paraId="428F7411" w14:textId="77777777" w:rsidR="005036B4" w:rsidRDefault="005036B4"/>
    <w:p w14:paraId="545B41E5" w14:textId="112A369D" w:rsidR="005036B4" w:rsidRDefault="005036B4">
      <w:r>
        <w:t xml:space="preserve">I added predecessors </w:t>
      </w:r>
      <w:r w:rsidR="007243B7">
        <w:t xml:space="preserve">accordingly </w:t>
      </w:r>
      <w:r>
        <w:t>to</w:t>
      </w:r>
      <w:r w:rsidR="007243B7">
        <w:t xml:space="preserve"> task</w:t>
      </w:r>
      <w:r>
        <w:t xml:space="preserve"> 1.1.9 and 1.1.10 which </w:t>
      </w:r>
      <w:r w:rsidR="007243B7">
        <w:t>were</w:t>
      </w:r>
      <w:r>
        <w:t xml:space="preserve"> orphan tasks.</w:t>
      </w:r>
    </w:p>
    <w:p w14:paraId="2C74DAD5" w14:textId="77777777" w:rsidR="00083BD9" w:rsidRDefault="00083BD9"/>
    <w:p w14:paraId="703428F0" w14:textId="1C137A13" w:rsidR="00083BD9" w:rsidRDefault="00083BD9">
      <w:r>
        <w:br w:type="page"/>
      </w:r>
    </w:p>
    <w:p w14:paraId="63569A28" w14:textId="28FB0FAA" w:rsidR="00083BD9" w:rsidRDefault="00083BD9" w:rsidP="00083BD9">
      <w:pPr>
        <w:pStyle w:val="Heading2"/>
      </w:pPr>
      <w:r>
        <w:lastRenderedPageBreak/>
        <w:t>Question 14</w:t>
      </w:r>
    </w:p>
    <w:p w14:paraId="14B91DBA" w14:textId="77777777" w:rsidR="00360C1C" w:rsidRDefault="00360C1C"/>
    <w:p w14:paraId="323EDA2F" w14:textId="654B4C40" w:rsidR="00083BD9" w:rsidRPr="00792F40" w:rsidRDefault="00360C1C">
      <w:pPr>
        <w:rPr>
          <w:u w:val="single"/>
        </w:rPr>
      </w:pPr>
      <w:r w:rsidRPr="00792F40">
        <w:rPr>
          <w:u w:val="single"/>
        </w:rPr>
        <w:t>Crashing</w:t>
      </w:r>
    </w:p>
    <w:p w14:paraId="5F744EA6" w14:textId="7506B456" w:rsidR="00360C1C" w:rsidRDefault="00360C1C">
      <w:r>
        <w:rPr>
          <w:noProof/>
        </w:rPr>
        <w:drawing>
          <wp:inline distT="0" distB="0" distL="0" distR="0" wp14:anchorId="363D74FA" wp14:editId="121CA2E9">
            <wp:extent cx="6451600" cy="3629025"/>
            <wp:effectExtent l="0" t="0" r="6350" b="9525"/>
            <wp:docPr id="11016893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689346" name="Picture 110168934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5196" cy="363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70365" w14:textId="77777777" w:rsidR="00360C1C" w:rsidRDefault="00360C1C"/>
    <w:p w14:paraId="6979A1C7" w14:textId="77777777" w:rsidR="00360C1C" w:rsidRDefault="00360C1C"/>
    <w:p w14:paraId="10088EE2" w14:textId="41E0AF4F" w:rsidR="00360C1C" w:rsidRDefault="00792F40" w:rsidP="00792F40">
      <w:pPr>
        <w:pStyle w:val="ListParagraph"/>
        <w:numPr>
          <w:ilvl w:val="0"/>
          <w:numId w:val="2"/>
        </w:numPr>
      </w:pPr>
      <w:r>
        <w:t>Reduced the</w:t>
      </w:r>
      <w:r w:rsidR="00404B7A">
        <w:t xml:space="preserve"> duration </w:t>
      </w:r>
      <w:r>
        <w:t>of task</w:t>
      </w:r>
      <w:r w:rsidR="00404B7A">
        <w:t xml:space="preserve"> 1.2 by 1 day by adding more resources</w:t>
      </w:r>
      <w:r>
        <w:t>.</w:t>
      </w:r>
    </w:p>
    <w:p w14:paraId="3C77BD94" w14:textId="77777777" w:rsidR="00360C1C" w:rsidRDefault="00360C1C"/>
    <w:p w14:paraId="0CCD437C" w14:textId="77777777" w:rsidR="00360C1C" w:rsidRDefault="00360C1C"/>
    <w:p w14:paraId="30109ADE" w14:textId="77777777" w:rsidR="00360C1C" w:rsidRDefault="00360C1C"/>
    <w:p w14:paraId="37D01FEE" w14:textId="77777777" w:rsidR="00360C1C" w:rsidRDefault="00360C1C">
      <w:r>
        <w:br w:type="page"/>
      </w:r>
    </w:p>
    <w:p w14:paraId="15A01237" w14:textId="08120ED8" w:rsidR="00360C1C" w:rsidRPr="00792F40" w:rsidRDefault="00360C1C">
      <w:pPr>
        <w:rPr>
          <w:u w:val="single"/>
        </w:rPr>
      </w:pPr>
      <w:r w:rsidRPr="00792F40">
        <w:rPr>
          <w:u w:val="single"/>
        </w:rPr>
        <w:lastRenderedPageBreak/>
        <w:t>Fast tracking</w:t>
      </w:r>
    </w:p>
    <w:p w14:paraId="5B302382" w14:textId="0322AD70" w:rsidR="00360C1C" w:rsidRDefault="00360C1C">
      <w:r>
        <w:rPr>
          <w:noProof/>
        </w:rPr>
        <w:drawing>
          <wp:inline distT="0" distB="0" distL="0" distR="0" wp14:anchorId="646448B9" wp14:editId="7FE1BD00">
            <wp:extent cx="6417733" cy="3609975"/>
            <wp:effectExtent l="0" t="0" r="2540" b="0"/>
            <wp:docPr id="158241440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41440" name="Picture 3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8447" cy="361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0978E" w14:textId="77777777" w:rsidR="00404B7A" w:rsidRDefault="00404B7A"/>
    <w:p w14:paraId="490BB6A1" w14:textId="3B412F08" w:rsidR="00360C1C" w:rsidRDefault="00792F40" w:rsidP="00792F40">
      <w:pPr>
        <w:pStyle w:val="ListParagraph"/>
        <w:numPr>
          <w:ilvl w:val="0"/>
          <w:numId w:val="2"/>
        </w:numPr>
      </w:pPr>
      <w:r>
        <w:t xml:space="preserve">Changed the predecessor of task 1.3.2 </w:t>
      </w:r>
      <w:r w:rsidR="00EC04E4">
        <w:t xml:space="preserve">from task id 17 </w:t>
      </w:r>
      <w:r>
        <w:t>to 15</w:t>
      </w:r>
      <w:r w:rsidR="00360C1C">
        <w:br w:type="page"/>
      </w:r>
    </w:p>
    <w:p w14:paraId="3FCC4DD3" w14:textId="5C7D6736" w:rsidR="00360C1C" w:rsidRPr="00792F40" w:rsidRDefault="00360C1C">
      <w:pPr>
        <w:rPr>
          <w:u w:val="single"/>
        </w:rPr>
      </w:pPr>
      <w:r w:rsidRPr="00792F40">
        <w:rPr>
          <w:u w:val="single"/>
        </w:rPr>
        <w:lastRenderedPageBreak/>
        <w:t>Negative lag</w:t>
      </w:r>
    </w:p>
    <w:p w14:paraId="1A0685EB" w14:textId="1713124B" w:rsidR="00360C1C" w:rsidRDefault="00360C1C">
      <w:r>
        <w:rPr>
          <w:noProof/>
        </w:rPr>
        <w:drawing>
          <wp:inline distT="0" distB="0" distL="0" distR="0" wp14:anchorId="51B18BF4" wp14:editId="7CDB3088">
            <wp:extent cx="6407888" cy="3604437"/>
            <wp:effectExtent l="0" t="0" r="0" b="0"/>
            <wp:docPr id="180466277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662774" name="Picture 4" descr="A screenshot of a comput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847" cy="360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2CB6C" w14:textId="77777777" w:rsidR="00792F40" w:rsidRDefault="00792F40"/>
    <w:p w14:paraId="5265EF23" w14:textId="369C61AC" w:rsidR="00792F40" w:rsidRDefault="00792F40" w:rsidP="00792F40">
      <w:pPr>
        <w:pStyle w:val="ListParagraph"/>
        <w:numPr>
          <w:ilvl w:val="0"/>
          <w:numId w:val="2"/>
        </w:numPr>
      </w:pPr>
      <w:r>
        <w:t>Add -1 day lag to task 1.3.3.</w:t>
      </w:r>
    </w:p>
    <w:sectPr w:rsidR="00792F40" w:rsidSect="00DE2DF0">
      <w:headerReference w:type="default" r:id="rId21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E02E2" w14:textId="77777777" w:rsidR="00127D20" w:rsidRDefault="00127D20" w:rsidP="00DE2DF0">
      <w:pPr>
        <w:spacing w:after="0" w:line="240" w:lineRule="auto"/>
      </w:pPr>
      <w:r>
        <w:separator/>
      </w:r>
    </w:p>
  </w:endnote>
  <w:endnote w:type="continuationSeparator" w:id="0">
    <w:p w14:paraId="06C0CA74" w14:textId="77777777" w:rsidR="00127D20" w:rsidRDefault="00127D20" w:rsidP="00DE2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A3D78" w14:textId="77777777" w:rsidR="00127D20" w:rsidRDefault="00127D20" w:rsidP="00DE2DF0">
      <w:pPr>
        <w:spacing w:after="0" w:line="240" w:lineRule="auto"/>
      </w:pPr>
      <w:r>
        <w:separator/>
      </w:r>
    </w:p>
  </w:footnote>
  <w:footnote w:type="continuationSeparator" w:id="0">
    <w:p w14:paraId="27D67CBB" w14:textId="77777777" w:rsidR="00127D20" w:rsidRDefault="00127D20" w:rsidP="00DE2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86102" w14:textId="557E53F9" w:rsidR="00DE2DF0" w:rsidRDefault="00DE2DF0">
    <w:pPr>
      <w:pStyle w:val="Header"/>
    </w:pPr>
    <w:r>
      <w:t xml:space="preserve">Assignment – </w:t>
    </w:r>
    <w:r w:rsidR="00113515">
      <w:t>03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E336A"/>
    <w:multiLevelType w:val="hybridMultilevel"/>
    <w:tmpl w:val="2D3A9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52669"/>
    <w:multiLevelType w:val="hybridMultilevel"/>
    <w:tmpl w:val="9E0A6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8567020">
    <w:abstractNumId w:val="1"/>
  </w:num>
  <w:num w:numId="2" w16cid:durableId="1845395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DF0"/>
    <w:rsid w:val="00083BD9"/>
    <w:rsid w:val="00113515"/>
    <w:rsid w:val="00127D20"/>
    <w:rsid w:val="00246F40"/>
    <w:rsid w:val="00281292"/>
    <w:rsid w:val="00360C1C"/>
    <w:rsid w:val="003A72AF"/>
    <w:rsid w:val="00404B7A"/>
    <w:rsid w:val="00423E18"/>
    <w:rsid w:val="0043218D"/>
    <w:rsid w:val="00453AA9"/>
    <w:rsid w:val="005036B4"/>
    <w:rsid w:val="00525645"/>
    <w:rsid w:val="00676215"/>
    <w:rsid w:val="00720BF9"/>
    <w:rsid w:val="007243B7"/>
    <w:rsid w:val="0077730A"/>
    <w:rsid w:val="00792F40"/>
    <w:rsid w:val="007D6B6A"/>
    <w:rsid w:val="00834176"/>
    <w:rsid w:val="00880A1A"/>
    <w:rsid w:val="009C191B"/>
    <w:rsid w:val="009D49B3"/>
    <w:rsid w:val="00AF69CB"/>
    <w:rsid w:val="00B20266"/>
    <w:rsid w:val="00B76F56"/>
    <w:rsid w:val="00BA09EF"/>
    <w:rsid w:val="00CB6BD3"/>
    <w:rsid w:val="00DE2DF0"/>
    <w:rsid w:val="00DF1C27"/>
    <w:rsid w:val="00EC04E4"/>
    <w:rsid w:val="00F30FBE"/>
    <w:rsid w:val="00FC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D5D37"/>
  <w15:chartTrackingRefBased/>
  <w15:docId w15:val="{DDF1F423-212B-4443-BD1E-B3A570601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2D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2D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2D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DF0"/>
  </w:style>
  <w:style w:type="paragraph" w:styleId="Footer">
    <w:name w:val="footer"/>
    <w:basedOn w:val="Normal"/>
    <w:link w:val="FooterChar"/>
    <w:uiPriority w:val="99"/>
    <w:unhideWhenUsed/>
    <w:rsid w:val="00DE2D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DF0"/>
  </w:style>
  <w:style w:type="character" w:customStyle="1" w:styleId="Heading1Char">
    <w:name w:val="Heading 1 Char"/>
    <w:basedOn w:val="DefaultParagraphFont"/>
    <w:link w:val="Heading1"/>
    <w:uiPriority w:val="9"/>
    <w:rsid w:val="00DE2D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2D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DE2DF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E2DF0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7D6B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68EFF-A346-4539-96DA-3C3803D4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1</TotalTime>
  <Pages>14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- xx</vt:lpstr>
    </vt:vector>
  </TitlesOfParts>
  <Company>MT6059 – Section 01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- xx</dc:title>
  <dc:subject/>
  <dc:creator>Brian K</dc:creator>
  <cp:keywords/>
  <dc:description/>
  <cp:lastModifiedBy>Liyanage, Gihan Shamike</cp:lastModifiedBy>
  <cp:revision>28</cp:revision>
  <dcterms:created xsi:type="dcterms:W3CDTF">2020-09-10T18:01:00Z</dcterms:created>
  <dcterms:modified xsi:type="dcterms:W3CDTF">2023-12-08T16:58:00Z</dcterms:modified>
</cp:coreProperties>
</file>